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059ED079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D7667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4A43932C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7D7667">
        <w:rPr>
          <w:b/>
          <w:color w:val="000000" w:themeColor="text1"/>
          <w:sz w:val="32"/>
          <w:szCs w:val="24"/>
        </w:rPr>
        <w:t>31</w:t>
      </w:r>
      <w:r w:rsidR="00DE13E7">
        <w:rPr>
          <w:b/>
          <w:color w:val="000000" w:themeColor="text1"/>
          <w:sz w:val="32"/>
          <w:szCs w:val="24"/>
        </w:rPr>
        <w:t xml:space="preserve"> (repaso</w:t>
      </w:r>
      <w:r w:rsidR="00510F31">
        <w:rPr>
          <w:b/>
          <w:color w:val="000000" w:themeColor="text1"/>
          <w:sz w:val="32"/>
          <w:szCs w:val="24"/>
        </w:rPr>
        <w:t>)</w:t>
      </w:r>
    </w:p>
    <w:p w14:paraId="34DA6527" w14:textId="59D00331" w:rsidR="00E84F85" w:rsidRDefault="00C75925" w:rsidP="00510F31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Novela Rafaela</w:t>
      </w:r>
    </w:p>
    <w:p w14:paraId="0F855255" w14:textId="7FED30B7" w:rsidR="00A73BF1" w:rsidRDefault="00A73BF1" w:rsidP="009845D7">
      <w:pPr>
        <w:pStyle w:val="Prrafodelista"/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57BF59A4" w14:textId="45E15779" w:rsidR="00C75925" w:rsidRPr="00CE0AA6" w:rsidRDefault="00A73BF1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CE0AA6"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uántos años tiene Rafaela al comienzo del relato y cómo se describe a sí misma físicamente?</w:t>
      </w:r>
    </w:p>
    <w:p w14:paraId="5C391F49" w14:textId="5980B180" w:rsidR="00CE0AA6" w:rsidRDefault="000955E1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instrumento musical toca la protagonista y qué significado tiene para ella en relación con su padre?</w:t>
      </w:r>
    </w:p>
    <w:p w14:paraId="117BFB90" w14:textId="7D012370" w:rsidR="000955E1" w:rsidRPr="006F4D3E" w:rsidRDefault="006F4D3E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Quién es Nadine y cómo es la relación de Rafaela con ella?</w:t>
      </w:r>
    </w:p>
    <w:p w14:paraId="3262D849" w14:textId="41EF63E1" w:rsidR="006F4D3E" w:rsidRDefault="00453454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ómo es la relación de Rafaela con su hermana Aitana?</w:t>
      </w:r>
    </w:p>
    <w:p w14:paraId="3FCB0807" w14:textId="73AA7B5C" w:rsidR="00453454" w:rsidRDefault="00B8195B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iénes forman el grupo de amigas de Rafaela en el colegio?</w:t>
      </w:r>
    </w:p>
    <w:p w14:paraId="5FFDA844" w14:textId="334B1EE7" w:rsidR="00B8195B" w:rsidRPr="00CA6E4E" w:rsidRDefault="00CA6E4E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incidente en el colegio marca el inicio de la relación entre Rafaela y Simón?</w:t>
      </w:r>
    </w:p>
    <w:p w14:paraId="01F539C8" w14:textId="334F0126" w:rsidR="00CA6E4E" w:rsidRPr="00FE366E" w:rsidRDefault="00FE366E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Cómo reacciona Gastón ante la presencia de Rafaela y qué apodo le pone?</w:t>
      </w:r>
    </w:p>
    <w:p w14:paraId="5049B520" w14:textId="3D509635" w:rsidR="00FE366E" w:rsidRDefault="00BF0576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A través de qué medio comienzan a comunicarse Simón y Rafaela de forma más íntima?</w:t>
      </w:r>
    </w:p>
    <w:p w14:paraId="11ECB01D" w14:textId="7D45E994" w:rsidR="00BF0576" w:rsidRDefault="00DA2312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ocurre con el “autorretrato” que Rafaela debe escribir para la clase de la profesora Ana?</w:t>
      </w:r>
    </w:p>
    <w:p w14:paraId="01A6EDCA" w14:textId="42E74D5E" w:rsidR="00DA2312" w:rsidRPr="00CB0250" w:rsidRDefault="00CB0250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ién es "La Tana" y por qué es importante en la vida de Simón?</w:t>
      </w:r>
    </w:p>
    <w:p w14:paraId="333D736E" w14:textId="63D72DB2" w:rsidR="00CB0250" w:rsidRDefault="00601A66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descubre Rafaela sobre el nuevo novio de su madre, Leonardo, y su hijo Juan Cruz?</w:t>
      </w:r>
    </w:p>
    <w:p w14:paraId="2CB2E532" w14:textId="106451A1" w:rsidR="00601A66" w:rsidRDefault="001A741F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sucede con el cuaderno/diario de Rafaela en la florería de su abuela?</w:t>
      </w:r>
    </w:p>
    <w:p w14:paraId="4E7A7E20" w14:textId="7078B375" w:rsidR="001A741F" w:rsidRDefault="007271FB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ién es Josefina y qué impacto tiene en Rafaela?</w:t>
      </w:r>
    </w:p>
    <w:p w14:paraId="71899078" w14:textId="558F6F8B" w:rsidR="007271FB" w:rsidRDefault="00990FD3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Por qué Rafaela decide bailar con un chico llamado Damián en el boliche?</w:t>
      </w:r>
    </w:p>
    <w:p w14:paraId="5B7B7DBD" w14:textId="28BF2310" w:rsidR="00990FD3" w:rsidRDefault="005129C2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uál es la reacción de Simón al ver a Rafaela bailando con Damián?</w:t>
      </w:r>
    </w:p>
    <w:p w14:paraId="6918EBAD" w14:textId="3FA149FD" w:rsidR="005129C2" w:rsidRDefault="00E36465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Qué le confiesa Simón a Rafaela en la plaza después del conflicto por Damián?</w:t>
      </w:r>
    </w:p>
    <w:p w14:paraId="02B25AD8" w14:textId="079C8848" w:rsidR="00E36465" w:rsidRDefault="00CB164F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ómo se describe el primer beso entre Rafaela y Simón?</w:t>
      </w:r>
    </w:p>
    <w:p w14:paraId="732DF6A4" w14:textId="570DEEE9" w:rsidR="00CB164F" w:rsidRPr="0004584D" w:rsidRDefault="0004584D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Google Sans Text" w:eastAsia="Times New Roman" w:hAnsi="Google Sans Text"/>
          <w:b/>
          <w:bCs/>
          <w:color w:val="303030"/>
          <w:shd w:val="clear" w:color="auto" w:fill="FFFFFF"/>
        </w:rPr>
        <w:t>¿Qué dice el último mail que Simón le envía a Rafaela al final de la novela?</w:t>
      </w:r>
    </w:p>
    <w:p w14:paraId="157A9B9C" w14:textId="67876727" w:rsidR="0004584D" w:rsidRDefault="00052E6A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uál es el sentimiento final de Rafaela tras recibir ese último correo?</w:t>
      </w:r>
    </w:p>
    <w:p w14:paraId="520E96D8" w14:textId="2146BBE6" w:rsidR="00052E6A" w:rsidRDefault="00353804" w:rsidP="00C75925">
      <w:pPr>
        <w:pStyle w:val="Prrafodelista"/>
        <w:numPr>
          <w:ilvl w:val="0"/>
          <w:numId w:val="28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¿Cuál es el tema principal que atraviesa toda la obra según las reflexiones de la protagonista?</w:t>
      </w:r>
    </w:p>
    <w:p w14:paraId="5941758B" w14:textId="77777777" w:rsidR="00353804" w:rsidRPr="0058756B" w:rsidRDefault="00353804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160F4F9C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D68C" w14:textId="77777777" w:rsidR="00EE72E2" w:rsidRDefault="00EE72E2" w:rsidP="003C0D6D">
      <w:pPr>
        <w:spacing w:after="0" w:line="240" w:lineRule="auto"/>
      </w:pPr>
      <w:r>
        <w:separator/>
      </w:r>
    </w:p>
  </w:endnote>
  <w:endnote w:type="continuationSeparator" w:id="0">
    <w:p w14:paraId="602174C2" w14:textId="77777777" w:rsidR="00EE72E2" w:rsidRDefault="00EE72E2" w:rsidP="003C0D6D">
      <w:pPr>
        <w:spacing w:after="0" w:line="240" w:lineRule="auto"/>
      </w:pPr>
      <w:r>
        <w:continuationSeparator/>
      </w:r>
    </w:p>
  </w:endnote>
  <w:endnote w:type="continuationNotice" w:id="1">
    <w:p w14:paraId="703A4BEF" w14:textId="77777777" w:rsidR="00EE72E2" w:rsidRDefault="00EE7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gle Sans Tex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9269" w14:textId="77777777" w:rsidR="00EE72E2" w:rsidRDefault="00EE72E2" w:rsidP="003C0D6D">
      <w:pPr>
        <w:spacing w:after="0" w:line="240" w:lineRule="auto"/>
      </w:pPr>
      <w:r>
        <w:separator/>
      </w:r>
    </w:p>
  </w:footnote>
  <w:footnote w:type="continuationSeparator" w:id="0">
    <w:p w14:paraId="3567436A" w14:textId="77777777" w:rsidR="00EE72E2" w:rsidRDefault="00EE72E2" w:rsidP="003C0D6D">
      <w:pPr>
        <w:spacing w:after="0" w:line="240" w:lineRule="auto"/>
      </w:pPr>
      <w:r>
        <w:continuationSeparator/>
      </w:r>
    </w:p>
  </w:footnote>
  <w:footnote w:type="continuationNotice" w:id="1">
    <w:p w14:paraId="5F3997CC" w14:textId="77777777" w:rsidR="00EE72E2" w:rsidRDefault="00EE7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2"/>
  </w:num>
  <w:num w:numId="2" w16cid:durableId="1728340083">
    <w:abstractNumId w:val="25"/>
  </w:num>
  <w:num w:numId="3" w16cid:durableId="112672293">
    <w:abstractNumId w:val="20"/>
  </w:num>
  <w:num w:numId="4" w16cid:durableId="1008408504">
    <w:abstractNumId w:val="2"/>
  </w:num>
  <w:num w:numId="5" w16cid:durableId="535238983">
    <w:abstractNumId w:val="22"/>
  </w:num>
  <w:num w:numId="6" w16cid:durableId="803541303">
    <w:abstractNumId w:val="15"/>
  </w:num>
  <w:num w:numId="7" w16cid:durableId="905338282">
    <w:abstractNumId w:val="14"/>
  </w:num>
  <w:num w:numId="8" w16cid:durableId="1401251878">
    <w:abstractNumId w:val="8"/>
  </w:num>
  <w:num w:numId="9" w16cid:durableId="715278254">
    <w:abstractNumId w:val="4"/>
  </w:num>
  <w:num w:numId="10" w16cid:durableId="1338581210">
    <w:abstractNumId w:val="24"/>
  </w:num>
  <w:num w:numId="11" w16cid:durableId="318577747">
    <w:abstractNumId w:val="10"/>
  </w:num>
  <w:num w:numId="12" w16cid:durableId="812063579">
    <w:abstractNumId w:val="16"/>
  </w:num>
  <w:num w:numId="13" w16cid:durableId="1172645373">
    <w:abstractNumId w:val="1"/>
  </w:num>
  <w:num w:numId="14" w16cid:durableId="440226135">
    <w:abstractNumId w:val="9"/>
  </w:num>
  <w:num w:numId="15" w16cid:durableId="1974142027">
    <w:abstractNumId w:val="27"/>
  </w:num>
  <w:num w:numId="16" w16cid:durableId="911085803">
    <w:abstractNumId w:val="21"/>
  </w:num>
  <w:num w:numId="17" w16cid:durableId="122505744">
    <w:abstractNumId w:val="0"/>
  </w:num>
  <w:num w:numId="18" w16cid:durableId="2099978304">
    <w:abstractNumId w:val="26"/>
  </w:num>
  <w:num w:numId="19" w16cid:durableId="797186319">
    <w:abstractNumId w:val="5"/>
  </w:num>
  <w:num w:numId="20" w16cid:durableId="513308617">
    <w:abstractNumId w:val="7"/>
  </w:num>
  <w:num w:numId="21" w16cid:durableId="1912110731">
    <w:abstractNumId w:val="11"/>
  </w:num>
  <w:num w:numId="22" w16cid:durableId="1233125771">
    <w:abstractNumId w:val="23"/>
  </w:num>
  <w:num w:numId="23" w16cid:durableId="1115097398">
    <w:abstractNumId w:val="6"/>
  </w:num>
  <w:num w:numId="24" w16cid:durableId="1559053304">
    <w:abstractNumId w:val="19"/>
  </w:num>
  <w:num w:numId="25" w16cid:durableId="1532188829">
    <w:abstractNumId w:val="13"/>
  </w:num>
  <w:num w:numId="26" w16cid:durableId="962341651">
    <w:abstractNumId w:val="18"/>
  </w:num>
  <w:num w:numId="27" w16cid:durableId="1791895284">
    <w:abstractNumId w:val="17"/>
  </w:num>
  <w:num w:numId="28" w16cid:durableId="673383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5863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66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20T01:30:00Z</dcterms:created>
  <dcterms:modified xsi:type="dcterms:W3CDTF">2026-05-20T01:30:00Z</dcterms:modified>
</cp:coreProperties>
</file>